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F925A" w14:textId="08B121DC" w:rsidR="006851B3" w:rsidRPr="004A367A" w:rsidRDefault="006851B3" w:rsidP="008A7D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367A">
        <w:rPr>
          <w:rFonts w:ascii="Times New Roman" w:hAnsi="Times New Roman" w:cs="Times New Roman"/>
          <w:b/>
          <w:sz w:val="24"/>
          <w:szCs w:val="24"/>
        </w:rPr>
        <w:t>/</w:t>
      </w:r>
      <w:r w:rsidRPr="004A367A">
        <w:rPr>
          <w:rFonts w:ascii="Times New Roman" w:hAnsi="Times New Roman" w:cs="Times New Roman"/>
          <w:b/>
          <w:sz w:val="24"/>
          <w:szCs w:val="24"/>
          <w:lang w:val="sr-Cyrl-RS"/>
        </w:rPr>
        <w:t>МЕМОРАНДУМ/</w:t>
      </w:r>
    </w:p>
    <w:p w14:paraId="0E6CB5D0" w14:textId="7B4073B2" w:rsidR="00A9638F" w:rsidRPr="004A367A" w:rsidRDefault="00A9638F" w:rsidP="008A7D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367A">
        <w:rPr>
          <w:rFonts w:ascii="Times New Roman" w:hAnsi="Times New Roman" w:cs="Times New Roman"/>
          <w:b/>
          <w:sz w:val="24"/>
          <w:szCs w:val="24"/>
          <w:lang w:val="sr-Cyrl-RS"/>
        </w:rPr>
        <w:t>Место, датум</w:t>
      </w:r>
    </w:p>
    <w:p w14:paraId="72A37330" w14:textId="0386FEA3" w:rsidR="00A556E7" w:rsidRPr="004A367A" w:rsidRDefault="00A556E7" w:rsidP="008A7D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D78D241" w14:textId="10B4A65C" w:rsidR="00120EE8" w:rsidRDefault="00A556E7" w:rsidP="008A7D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A3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основу </w:t>
      </w:r>
      <w:r w:rsidR="00182A9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е о проглашењу ванредног стања („Сл. </w:t>
      </w:r>
      <w:r w:rsidR="00182A9A" w:rsidRPr="00182A9A">
        <w:rPr>
          <w:rFonts w:ascii="Times New Roman" w:hAnsi="Times New Roman" w:cs="Times New Roman"/>
          <w:bCs/>
          <w:sz w:val="24"/>
          <w:szCs w:val="24"/>
          <w:lang w:val="sr-Cyrl-RS"/>
        </w:rPr>
        <w:t>гласник РС“ бр. 29/2020</w:t>
      </w:r>
      <w:r w:rsidR="00182A9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, члана 2. </w:t>
      </w:r>
      <w:r w:rsidRPr="004A3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редбе </w:t>
      </w:r>
      <w:r w:rsidRPr="004A367A">
        <w:rPr>
          <w:rFonts w:ascii="Times New Roman" w:hAnsi="Times New Roman" w:cs="Times New Roman"/>
          <w:sz w:val="24"/>
          <w:szCs w:val="24"/>
          <w:lang w:val="sr-Cyrl-RS"/>
        </w:rPr>
        <w:t xml:space="preserve">о организовању рада послодаваца за време ванредног стања („Сл. гласник РС“, бр. 31/20), као и препоруке Министарства државне управе и локалне самоуправе од 18. марта </w:t>
      </w:r>
      <w:r w:rsidR="00120EE8" w:rsidRPr="004A367A">
        <w:rPr>
          <w:rFonts w:ascii="Times New Roman" w:hAnsi="Times New Roman" w:cs="Times New Roman"/>
          <w:sz w:val="24"/>
          <w:szCs w:val="24"/>
          <w:lang w:val="sr-Cyrl-RS"/>
        </w:rPr>
        <w:t xml:space="preserve">2020. године начелник Градске / Општинске управе града / општине _________________ доноси </w:t>
      </w:r>
    </w:p>
    <w:p w14:paraId="5C4F0BAB" w14:textId="77777777" w:rsidR="00182A9A" w:rsidRPr="00182A9A" w:rsidRDefault="00182A9A" w:rsidP="008A7D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57D87E3" w14:textId="77777777" w:rsidR="00483C01" w:rsidRDefault="00120EE8" w:rsidP="00483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67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лан рада </w:t>
      </w:r>
      <w:r w:rsidR="00F5766A" w:rsidRPr="004A367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="00596CCD" w:rsidRPr="004A367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</w:t>
      </w:r>
      <w:r w:rsidR="00182A9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е</w:t>
      </w:r>
      <w:r w:rsidR="00596CCD" w:rsidRPr="004A367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рада/општине </w:t>
      </w:r>
      <w:r w:rsidRPr="004A367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_____________________</w:t>
      </w:r>
      <w:r w:rsidR="007E74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6865BC" w14:textId="1682DDA4" w:rsidR="00120EE8" w:rsidRPr="007E74BC" w:rsidRDefault="007E74BC" w:rsidP="00483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време трајања ванредног стања</w:t>
      </w:r>
    </w:p>
    <w:p w14:paraId="6F5BB110" w14:textId="61B582AD" w:rsidR="00A556E7" w:rsidRPr="004A367A" w:rsidRDefault="00A556E7" w:rsidP="008A7D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24C33A" w14:textId="62866A48" w:rsidR="00596CCD" w:rsidRPr="004A367A" w:rsidRDefault="00212CDF" w:rsidP="00F5766A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Планом рада у </w:t>
      </w:r>
      <w:r w:rsidR="0027758E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управи града/општине 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____________________ </w:t>
      </w:r>
      <w:r w:rsidR="00182A9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(у даљем тексту: Управа) 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организује се процес рада у условима проглашеног ванредног стања и утврђују обавезе свих запослених у погледу распореда обављања послова у пословним просторијама, односно обављања послова ван просторија послодавца (рад на даљину и рад од куће).</w:t>
      </w:r>
    </w:p>
    <w:p w14:paraId="5BA9356F" w14:textId="77777777" w:rsidR="00596CCD" w:rsidRPr="004A367A" w:rsidRDefault="00596CCD" w:rsidP="00F5766A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279BF1D5" w14:textId="2F14B9B2" w:rsidR="00596CCD" w:rsidRPr="004A367A" w:rsidRDefault="00050253" w:rsidP="00F5766A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Планом </w:t>
      </w:r>
      <w:r w:rsidR="00F23F4B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рада </w:t>
      </w:r>
      <w:r w:rsidR="007E74BC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по организационим јединицама, који се сачињава на недељном нивоу </w:t>
      </w:r>
      <w:r w:rsidR="0027758E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(табела у прилогу</w:t>
      </w:r>
      <w:r w:rsidR="005448CC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1</w:t>
      </w:r>
      <w:r w:rsidR="0027758E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)</w:t>
      </w:r>
      <w:r w:rsidR="007E74BC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,</w:t>
      </w:r>
      <w:r w:rsidR="006F1A44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</w:t>
      </w:r>
      <w:r w:rsidR="00894A0C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уређује се </w:t>
      </w:r>
      <w:r w:rsidR="006F1A44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распоред обављања послова 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запослених у </w:t>
      </w:r>
      <w:r w:rsidR="005448CC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унутрашњим </w:t>
      </w:r>
      <w:r w:rsidR="002A5108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организационим јединицама У</w:t>
      </w:r>
      <w:r w:rsidR="0027758E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праве</w:t>
      </w:r>
      <w:r w:rsidR="006F1A44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одређивањем запослених који обављају послове у пословним просторијама односно</w:t>
      </w:r>
      <w:r w:rsidR="00DF137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ван просторија послодавца,</w:t>
      </w:r>
      <w:r w:rsidR="00894A0C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</w:t>
      </w:r>
      <w:r w:rsidR="006F1A44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уређивањем сменског рада </w:t>
      </w:r>
      <w:r w:rsidR="00DF137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и трајања радног времена</w:t>
      </w:r>
      <w:r w:rsidR="005448CC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, као</w:t>
      </w:r>
      <w:r w:rsidR="00F23F4B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и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</w:t>
      </w:r>
      <w:r w:rsidR="006F1A44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начин</w:t>
      </w:r>
      <w:r w:rsidR="00DF137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а</w:t>
      </w:r>
      <w:r w:rsidR="006F1A44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вршења надзора над радом запосленог</w:t>
      </w:r>
      <w:r w:rsidR="00596CCD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.</w:t>
      </w:r>
    </w:p>
    <w:p w14:paraId="24A431AE" w14:textId="77777777" w:rsidR="00596CCD" w:rsidRPr="004A367A" w:rsidRDefault="00596CCD" w:rsidP="00F5766A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04A19562" w14:textId="77777777" w:rsidR="00C9210F" w:rsidRDefault="008C0F18" w:rsidP="00C9210F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У складу са препоруком Министарства државне управе и локалне самоуправе, нарочито угроженим запосленима Управе (запослени са утврђеним хроничним обољењима, старији од 60 година и родитељ детета до 12 година</w:t>
      </w:r>
      <w:r w:rsidR="00DF137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-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уколико сам врши родитељско прав</w:t>
      </w:r>
      <w:r w:rsidR="00DF137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о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или је другом родитељу установљена радна обавеза) </w:t>
      </w:r>
      <w:r w:rsidR="00894A0C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приоритетно 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се одређује рад о</w:t>
      </w:r>
      <w:r w:rsidR="004A4A38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д куће у складу са Планом рада.</w:t>
      </w:r>
    </w:p>
    <w:p w14:paraId="1E06BFC4" w14:textId="77777777" w:rsidR="00C9210F" w:rsidRPr="00C9210F" w:rsidRDefault="00C9210F" w:rsidP="00C9210F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2BF4B106" w14:textId="35D3BF8C" w:rsidR="00C9210F" w:rsidRPr="00C9210F" w:rsidRDefault="00A84352" w:rsidP="00C9210F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C9210F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Запослени је дужан да у току радног времена за време обављања послова</w:t>
      </w:r>
      <w:r w:rsidR="00C9210F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ван просторија Управе</w:t>
      </w:r>
      <w:r w:rsidRPr="00C9210F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, претпостављеном буде доступан путем телефонске, електронске и непосредне комуникације, да достави извршени посао ради информисања или на сагласност</w:t>
      </w:r>
      <w:r w:rsidR="00C9210F" w:rsidRPr="00C9210F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, да достави путем мејла недељни </w:t>
      </w:r>
      <w:r w:rsidR="00C9210F" w:rsidRPr="00C9210F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sr-Cyrl-RS" w:eastAsia="sr-Latn-RS"/>
        </w:rPr>
        <w:t xml:space="preserve">(Алтернатива: дневни, недељни или месечни) </w:t>
      </w:r>
      <w:r w:rsidR="00C9210F" w:rsidRPr="00C9210F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извештај </w:t>
      </w:r>
      <w:r w:rsidRPr="00C9210F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и да поступа у складу са утврђеном радном обавезом.</w:t>
      </w:r>
      <w:r w:rsidR="00C9210F" w:rsidRPr="00C9210F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Запослени који раде од куће долазиће у просторије Управе, само по налогу начелника или другог овлашћеног лица. </w:t>
      </w:r>
    </w:p>
    <w:p w14:paraId="76D22421" w14:textId="37841F1A" w:rsidR="00596CCD" w:rsidRPr="004A367A" w:rsidRDefault="0087202F" w:rsidP="00C9210F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Е</w:t>
      </w:r>
      <w:r w:rsidR="00654375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виденцију 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о раду запослених који раде ван просторија послодавца - од куће водиће непосредни руководиоци тих запослених.</w:t>
      </w:r>
    </w:p>
    <w:p w14:paraId="67594910" w14:textId="77777777" w:rsidR="00596CCD" w:rsidRPr="004A367A" w:rsidRDefault="00596CCD" w:rsidP="00F5766A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1F1BAD19" w14:textId="77777777" w:rsidR="00596CCD" w:rsidRPr="004A367A" w:rsidRDefault="003B66D7" w:rsidP="00F5766A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lastRenderedPageBreak/>
        <w:t>З</w:t>
      </w:r>
      <w:r w:rsidR="00894A0C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а лица за која није омогућено</w:t>
      </w:r>
      <w:r w:rsidR="009C248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</w:t>
      </w:r>
      <w:r w:rsidR="00596CCD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искључиво</w:t>
      </w:r>
      <w:r w:rsidR="00894A0C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обављање послова ван просторија послодавца (рад на даљину и рад од куће) </w:t>
      </w:r>
      <w:r w:rsidR="00EE1EF6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организује </w:t>
      </w:r>
      <w:r w:rsidR="009C248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се </w:t>
      </w:r>
      <w:r w:rsidR="00EE1EF6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рад у сменама, </w:t>
      </w:r>
      <w:r w:rsidR="00596CCD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као и</w:t>
      </w:r>
      <w:r w:rsidR="009C248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комбиновање рада у просторијама и ван просторија послодавца </w:t>
      </w:r>
      <w:r w:rsidR="00EE1EF6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како би што мањи број запослених и свих других радно ангажованих лица рад обављао истовремено у једној просторији</w:t>
      </w:r>
      <w:r w:rsidR="009C248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.</w:t>
      </w:r>
    </w:p>
    <w:p w14:paraId="52BFF8FD" w14:textId="77777777" w:rsidR="00596CCD" w:rsidRPr="004A367A" w:rsidRDefault="00596CCD" w:rsidP="00F5766A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241C3B11" w14:textId="77777777" w:rsidR="00596CCD" w:rsidRPr="004A367A" w:rsidRDefault="00862D8D" w:rsidP="00F5766A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Запослени </w:t>
      </w:r>
      <w:r w:rsidR="00F232D4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ће обуставити рад са странкама путем непосредног контакта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, </w:t>
      </w:r>
      <w:r w:rsidR="00F232D4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али  обезбедиће наставак обављања послова путем писане или електронске поште или телефонским путем. </w:t>
      </w:r>
    </w:p>
    <w:p w14:paraId="6B49FCC0" w14:textId="77777777" w:rsidR="00596CCD" w:rsidRPr="004A367A" w:rsidRDefault="00596CCD" w:rsidP="00F5766A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7DF5C942" w14:textId="77777777" w:rsidR="00596CCD" w:rsidRPr="004A367A" w:rsidRDefault="003B66D7" w:rsidP="00F5766A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Пословни састанци се </w:t>
      </w:r>
      <w:r w:rsidR="009C248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одржавају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</w:t>
      </w:r>
      <w:r w:rsidR="009C248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електронски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, односно другим одговарајућим путем (видео линк, видео позив и др.), </w:t>
      </w:r>
      <w:r w:rsidR="009C248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а само изузетно уз физичко присуство и то броја лица у складу са актима Владе РС донетим од проглашења ванредног стања.</w:t>
      </w:r>
    </w:p>
    <w:p w14:paraId="28A831F6" w14:textId="77777777" w:rsidR="00596CCD" w:rsidRPr="004A367A" w:rsidRDefault="00596CCD" w:rsidP="00F5766A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19597CB5" w14:textId="77777777" w:rsidR="005448CC" w:rsidRPr="004A367A" w:rsidRDefault="00144635" w:rsidP="005448CC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Све радне активности се </w:t>
      </w:r>
      <w:r w:rsidR="009C248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спроводе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уз обезбеђив</w:t>
      </w:r>
      <w:r w:rsidR="00DF137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а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ње и поштовање свих </w:t>
      </w:r>
      <w:r w:rsidR="008E506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општ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их</w:t>
      </w:r>
      <w:r w:rsidR="008E506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, посебн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их</w:t>
      </w:r>
      <w:r w:rsidR="008E506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и ванредн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их</w:t>
      </w:r>
      <w:r w:rsidR="008E506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мер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а</w:t>
      </w:r>
      <w:r w:rsidR="008E506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које се односе на хигијенску сигурност објеката и лица у складу са Законом о заштити становништва од заразних болести</w:t>
      </w:r>
      <w:r w:rsidR="00A766E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и аката Владе РС донети од проглашења ванредног стања</w:t>
      </w:r>
      <w:r w:rsidR="008E506F"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.</w:t>
      </w:r>
    </w:p>
    <w:p w14:paraId="384F5A48" w14:textId="77777777" w:rsidR="005D599C" w:rsidRPr="004A367A" w:rsidRDefault="005D599C" w:rsidP="005D599C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5DE449A6" w14:textId="1DE8F96F" w:rsidR="005448CC" w:rsidRPr="00B95D94" w:rsidRDefault="005D599C" w:rsidP="00B95D94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Уколико руководилац Одељења по распореду ради од куће, све неопходне потписе и одобравања за то одељење даваће начелник управе или заменик начелника управе.</w:t>
      </w:r>
    </w:p>
    <w:p w14:paraId="1B872C52" w14:textId="77777777" w:rsidR="00B95D94" w:rsidRPr="00533810" w:rsidRDefault="00B95D94" w:rsidP="00B95D94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2BBC0029" w14:textId="0384BE3D" w:rsidR="00B95D94" w:rsidRDefault="00B95D94" w:rsidP="00B95D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533810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План рада</w:t>
      </w:r>
      <w:r w:rsidR="007E74BC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 xml:space="preserve"> </w:t>
      </w:r>
      <w:r w:rsidR="007E74BC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управе доноси се за период трајања ванредног стања, а План рада по организационим јединицама</w:t>
      </w:r>
      <w:r w:rsidR="0037619C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који је његов саставни део</w:t>
      </w:r>
      <w:r w:rsidR="007E74BC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(прилог 1) ће се сачињавати на недељном нивоу.</w:t>
      </w:r>
      <w:r w:rsidR="0037619C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План ће се </w:t>
      </w:r>
      <w:r w:rsidR="007E74BC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објав</w:t>
      </w:r>
      <w:r w:rsidR="0037619C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ити</w:t>
      </w:r>
      <w:r w:rsidR="007E74BC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на </w:t>
      </w:r>
      <w:r w:rsidR="0037619C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О</w:t>
      </w:r>
      <w:r w:rsidR="007E74BC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гласној табли упра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, </w:t>
      </w:r>
      <w:r w:rsidRPr="00533810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и сла</w:t>
      </w:r>
      <w:r w:rsidR="0037619C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ће се</w:t>
      </w:r>
      <w:r w:rsidRPr="00533810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на електронску адресу запослених у Управи.</w:t>
      </w:r>
    </w:p>
    <w:p w14:paraId="0DB5D2AC" w14:textId="77777777" w:rsidR="00B95D94" w:rsidRPr="00B95D94" w:rsidRDefault="00B95D94" w:rsidP="00B95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40B74352" w14:textId="77777777" w:rsidR="00533810" w:rsidRDefault="00471CE4" w:rsidP="00471CE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План рада почиње да се примењује даном објављивања на огласној таб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биће 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посл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на електронску адресу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запослених у Управи.</w:t>
      </w:r>
    </w:p>
    <w:p w14:paraId="5B197635" w14:textId="63B7C593" w:rsidR="00471CE4" w:rsidRDefault="00471CE4" w:rsidP="00471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. </w:t>
      </w:r>
    </w:p>
    <w:p w14:paraId="12FB8916" w14:textId="77777777" w:rsidR="005448CC" w:rsidRDefault="005448CC" w:rsidP="005448CC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52C86A75" w14:textId="77777777" w:rsidR="004A367A" w:rsidRDefault="004A367A" w:rsidP="005448CC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3F7EDFE5" w14:textId="77777777" w:rsidR="005448CC" w:rsidRPr="004A367A" w:rsidRDefault="005448CC" w:rsidP="005448CC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16188F36" w14:textId="09464769" w:rsidR="005448CC" w:rsidRPr="004A367A" w:rsidRDefault="005448CC" w:rsidP="00544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                    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  <w:t xml:space="preserve">      </w:t>
      </w:r>
      <w:r w:rsidR="004A4A38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Начелник Градске/О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пштинске управе</w:t>
      </w:r>
    </w:p>
    <w:p w14:paraId="59DAA6C0" w14:textId="3143EC3D" w:rsidR="005448CC" w:rsidRPr="004A367A" w:rsidRDefault="005448CC" w:rsidP="00544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ab/>
        <w:t xml:space="preserve">      _________________________________</w:t>
      </w:r>
    </w:p>
    <w:p w14:paraId="614D18FB" w14:textId="77777777" w:rsidR="005448CC" w:rsidRPr="004F0959" w:rsidRDefault="005448CC" w:rsidP="004F095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</w:p>
    <w:p w14:paraId="4782892D" w14:textId="77777777" w:rsidR="005A52D2" w:rsidRPr="004A367A" w:rsidRDefault="005A52D2" w:rsidP="005A52D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sectPr w:rsidR="005A52D2" w:rsidRPr="004A367A" w:rsidSect="005A52D2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7634E1" w14:textId="081C563F" w:rsidR="005A52D2" w:rsidRPr="004A367A" w:rsidRDefault="005448CC" w:rsidP="005448C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lastRenderedPageBreak/>
        <w:t>Прилог 1</w:t>
      </w:r>
    </w:p>
    <w:p w14:paraId="5C161B53" w14:textId="725AEC3E" w:rsidR="003D3814" w:rsidRPr="004A367A" w:rsidRDefault="00A766EF" w:rsidP="000510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</w:pP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План рада по организационим јединицама</w:t>
      </w:r>
      <w:r w:rsidR="005C597B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 xml:space="preserve"> </w:t>
      </w:r>
      <w:r w:rsidR="005C597B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за период од _________ до </w:t>
      </w:r>
      <w:r w:rsidR="005C597B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_________</w:t>
      </w:r>
      <w:r w:rsidR="005C597B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 xml:space="preserve"> 2020. </w:t>
      </w:r>
      <w:bookmarkStart w:id="0" w:name="_GoBack"/>
      <w:bookmarkEnd w:id="0"/>
      <w:r w:rsidR="005C597B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године</w:t>
      </w:r>
      <w:r w:rsidRPr="004A367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: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728"/>
        <w:gridCol w:w="1710"/>
        <w:gridCol w:w="1710"/>
        <w:gridCol w:w="2160"/>
        <w:gridCol w:w="4050"/>
        <w:gridCol w:w="1800"/>
      </w:tblGrid>
      <w:tr w:rsidR="003D3814" w:rsidRPr="004A367A" w14:paraId="49C1AB91" w14:textId="77777777" w:rsidTr="0060372C">
        <w:trPr>
          <w:trHeight w:val="512"/>
        </w:trPr>
        <w:tc>
          <w:tcPr>
            <w:tcW w:w="13158" w:type="dxa"/>
            <w:gridSpan w:val="6"/>
          </w:tcPr>
          <w:p w14:paraId="0C0C2A5B" w14:textId="77777777" w:rsidR="003D3814" w:rsidRPr="004A367A" w:rsidRDefault="003D3814" w:rsidP="00603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.......................</w:t>
            </w:r>
          </w:p>
        </w:tc>
      </w:tr>
      <w:tr w:rsidR="009729EF" w:rsidRPr="004A367A" w14:paraId="3570C4CE" w14:textId="77777777" w:rsidTr="009729EF">
        <w:trPr>
          <w:trHeight w:val="721"/>
        </w:trPr>
        <w:tc>
          <w:tcPr>
            <w:tcW w:w="1728" w:type="dxa"/>
            <w:vMerge w:val="restart"/>
          </w:tcPr>
          <w:p w14:paraId="25DFB098" w14:textId="77777777" w:rsidR="009729EF" w:rsidRPr="004A367A" w:rsidRDefault="009729EF" w:rsidP="00603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И</w:t>
            </w:r>
          </w:p>
        </w:tc>
        <w:tc>
          <w:tcPr>
            <w:tcW w:w="5580" w:type="dxa"/>
            <w:gridSpan w:val="3"/>
          </w:tcPr>
          <w:p w14:paraId="118685AC" w14:textId="77777777" w:rsidR="009729EF" w:rsidRPr="004A367A" w:rsidRDefault="009729EF" w:rsidP="00603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</w:t>
            </w:r>
          </w:p>
          <w:p w14:paraId="70C2D1C7" w14:textId="2C63E5E6" w:rsidR="009729EF" w:rsidRPr="004A367A" w:rsidRDefault="009729EF" w:rsidP="003D3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ословне просторије, ван просторија, сменски рад)</w:t>
            </w:r>
          </w:p>
        </w:tc>
        <w:tc>
          <w:tcPr>
            <w:tcW w:w="4050" w:type="dxa"/>
            <w:vMerge w:val="restart"/>
          </w:tcPr>
          <w:p w14:paraId="7CF6A544" w14:textId="77777777" w:rsidR="009729EF" w:rsidRPr="004A367A" w:rsidRDefault="009729EF" w:rsidP="00603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ПРИОРИТЕТНИХ ПОСЛОВА</w:t>
            </w:r>
          </w:p>
        </w:tc>
        <w:tc>
          <w:tcPr>
            <w:tcW w:w="1800" w:type="dxa"/>
            <w:vMerge w:val="restart"/>
          </w:tcPr>
          <w:p w14:paraId="1D2F2A26" w14:textId="06D1A0DD" w:rsidR="009729EF" w:rsidRPr="004A367A" w:rsidRDefault="009729EF" w:rsidP="00603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ЗОР НАД РАДОМ</w:t>
            </w:r>
            <w:r w:rsidR="003F1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ЕВИДЕНЦИЈА</w:t>
            </w:r>
          </w:p>
        </w:tc>
      </w:tr>
      <w:tr w:rsidR="009729EF" w:rsidRPr="004A367A" w14:paraId="7D676D97" w14:textId="77777777" w:rsidTr="009729EF">
        <w:trPr>
          <w:trHeight w:val="721"/>
        </w:trPr>
        <w:tc>
          <w:tcPr>
            <w:tcW w:w="1728" w:type="dxa"/>
            <w:vMerge/>
          </w:tcPr>
          <w:p w14:paraId="5DF4D6D4" w14:textId="77777777" w:rsidR="009729EF" w:rsidRPr="004A367A" w:rsidRDefault="009729EF" w:rsidP="00603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4447EB8F" w14:textId="77777777" w:rsidR="009729EF" w:rsidRPr="004A367A" w:rsidRDefault="009729EF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е п.</w:t>
            </w:r>
          </w:p>
          <w:p w14:paraId="1624B1BB" w14:textId="77777777" w:rsidR="009729EF" w:rsidRPr="004A367A" w:rsidRDefault="009729EF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C3122D" w14:textId="7A0783C0" w:rsidR="009729EF" w:rsidRPr="004A367A" w:rsidRDefault="009729EF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број дана у недељи)</w:t>
            </w:r>
          </w:p>
          <w:p w14:paraId="7640E694" w14:textId="77777777" w:rsidR="009729EF" w:rsidRPr="004A367A" w:rsidRDefault="009729EF" w:rsidP="00603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0E9D0784" w14:textId="77777777" w:rsidR="009729EF" w:rsidRPr="004A367A" w:rsidRDefault="009729EF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 од куће </w:t>
            </w:r>
          </w:p>
          <w:p w14:paraId="39360B26" w14:textId="77777777" w:rsidR="009729EF" w:rsidRPr="004A367A" w:rsidRDefault="009729EF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2DAB2C1" w14:textId="6956937C" w:rsidR="009729EF" w:rsidRPr="004A367A" w:rsidRDefault="009729EF" w:rsidP="00603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број дана у недељи)</w:t>
            </w:r>
          </w:p>
        </w:tc>
        <w:tc>
          <w:tcPr>
            <w:tcW w:w="2160" w:type="dxa"/>
          </w:tcPr>
          <w:p w14:paraId="3964DE5B" w14:textId="77777777" w:rsidR="009729EF" w:rsidRPr="004A367A" w:rsidRDefault="009729EF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у сменама</w:t>
            </w:r>
          </w:p>
          <w:p w14:paraId="6DB30885" w14:textId="77777777" w:rsidR="009729EF" w:rsidRPr="004A367A" w:rsidRDefault="009729EF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F072819" w14:textId="498F7A0B" w:rsidR="009729EF" w:rsidRPr="004A367A" w:rsidRDefault="009729EF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а смена ___</w:t>
            </w:r>
          </w:p>
          <w:p w14:paraId="61C3085D" w14:textId="2049D5BC" w:rsidR="009729EF" w:rsidRPr="004A367A" w:rsidRDefault="009729EF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а смена ___</w:t>
            </w:r>
          </w:p>
          <w:p w14:paraId="14E25A89" w14:textId="24791DC5" w:rsidR="009729EF" w:rsidRPr="004A367A" w:rsidRDefault="009729EF" w:rsidP="009729E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д _  до _ часова)</w:t>
            </w:r>
          </w:p>
        </w:tc>
        <w:tc>
          <w:tcPr>
            <w:tcW w:w="4050" w:type="dxa"/>
            <w:vMerge/>
          </w:tcPr>
          <w:p w14:paraId="4AB7F33D" w14:textId="77777777" w:rsidR="009729EF" w:rsidRPr="004A367A" w:rsidRDefault="009729EF" w:rsidP="00603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vMerge/>
          </w:tcPr>
          <w:p w14:paraId="0DFB5137" w14:textId="77777777" w:rsidR="009729EF" w:rsidRPr="004A367A" w:rsidRDefault="009729EF" w:rsidP="00603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729EF" w:rsidRPr="004A367A" w14:paraId="10C32912" w14:textId="77777777" w:rsidTr="009729EF">
        <w:trPr>
          <w:trHeight w:val="353"/>
        </w:trPr>
        <w:tc>
          <w:tcPr>
            <w:tcW w:w="1728" w:type="dxa"/>
          </w:tcPr>
          <w:p w14:paraId="423AD3E0" w14:textId="77777777" w:rsidR="003D3814" w:rsidRPr="004A367A" w:rsidRDefault="003D3814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 Петровић</w:t>
            </w:r>
          </w:p>
        </w:tc>
        <w:tc>
          <w:tcPr>
            <w:tcW w:w="1710" w:type="dxa"/>
          </w:tcPr>
          <w:p w14:paraId="15264FDE" w14:textId="48C2FD71" w:rsidR="003D3814" w:rsidRPr="004A367A" w:rsidRDefault="003D3814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051066"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</w:t>
            </w: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дана у недељи)</w:t>
            </w:r>
          </w:p>
          <w:p w14:paraId="22159B23" w14:textId="0F3B33A0" w:rsidR="003D3814" w:rsidRPr="004A367A" w:rsidRDefault="003D3814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7619E008" w14:textId="7B81B02A" w:rsidR="003D3814" w:rsidRPr="004A367A" w:rsidRDefault="003D3814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051066"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</w:t>
            </w: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дана у недељи)</w:t>
            </w:r>
          </w:p>
        </w:tc>
        <w:tc>
          <w:tcPr>
            <w:tcW w:w="2160" w:type="dxa"/>
          </w:tcPr>
          <w:p w14:paraId="6543B801" w14:textId="77777777" w:rsidR="003D3814" w:rsidRPr="004A367A" w:rsidRDefault="003D3814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а смена___</w:t>
            </w:r>
          </w:p>
          <w:p w14:paraId="6186E63A" w14:textId="77777777" w:rsidR="003D3814" w:rsidRPr="004A367A" w:rsidRDefault="003D3814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1F6F1FA" w14:textId="77777777" w:rsidR="003D3814" w:rsidRPr="004A367A" w:rsidRDefault="003D3814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а смена___</w:t>
            </w:r>
          </w:p>
          <w:p w14:paraId="29ADE813" w14:textId="77777777" w:rsidR="003D3814" w:rsidRPr="004A367A" w:rsidRDefault="003D3814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ACFC3E" w14:textId="77777777" w:rsidR="003D3814" w:rsidRPr="004A367A" w:rsidRDefault="003D3814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д ____  до ___ часова)</w:t>
            </w:r>
          </w:p>
        </w:tc>
        <w:tc>
          <w:tcPr>
            <w:tcW w:w="4050" w:type="dxa"/>
          </w:tcPr>
          <w:p w14:paraId="7A559A1B" w14:textId="53C7097A" w:rsidR="003D3814" w:rsidRPr="004A367A" w:rsidRDefault="00051066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р:</w:t>
            </w:r>
          </w:p>
          <w:p w14:paraId="15C38043" w14:textId="77777777" w:rsidR="00051066" w:rsidRPr="004A367A" w:rsidRDefault="00051066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105F7DE" w14:textId="77777777" w:rsidR="003D3814" w:rsidRPr="004A367A" w:rsidRDefault="003D3814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наведеном периоду запослени ће прикупљати предлоге планова коришћења годишњег одмора од руководица организационих јединица и обједињавати их у план на нивоу Управе</w:t>
            </w:r>
          </w:p>
        </w:tc>
        <w:tc>
          <w:tcPr>
            <w:tcW w:w="1800" w:type="dxa"/>
          </w:tcPr>
          <w:p w14:paraId="1D02D572" w14:textId="77777777" w:rsidR="003D3814" w:rsidRPr="004A367A" w:rsidRDefault="003D3814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Марковић, начелник Одељења</w:t>
            </w:r>
          </w:p>
        </w:tc>
      </w:tr>
      <w:tr w:rsidR="00D342CC" w:rsidRPr="004A367A" w14:paraId="0A7B1DD1" w14:textId="77777777" w:rsidTr="009729EF">
        <w:trPr>
          <w:trHeight w:val="353"/>
        </w:trPr>
        <w:tc>
          <w:tcPr>
            <w:tcW w:w="1728" w:type="dxa"/>
          </w:tcPr>
          <w:p w14:paraId="2A0B42ED" w14:textId="7777777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 Јовановић</w:t>
            </w:r>
          </w:p>
        </w:tc>
        <w:tc>
          <w:tcPr>
            <w:tcW w:w="1710" w:type="dxa"/>
          </w:tcPr>
          <w:p w14:paraId="052A9902" w14:textId="7777777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број дана у недељи)</w:t>
            </w:r>
          </w:p>
          <w:p w14:paraId="1C9DB7D1" w14:textId="7777777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69A17D8D" w14:textId="691EAF2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број дана у недељи)</w:t>
            </w:r>
          </w:p>
        </w:tc>
        <w:tc>
          <w:tcPr>
            <w:tcW w:w="2160" w:type="dxa"/>
          </w:tcPr>
          <w:p w14:paraId="593249A7" w14:textId="7777777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у сменама</w:t>
            </w:r>
          </w:p>
          <w:p w14:paraId="79406761" w14:textId="7777777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6CADAAB" w14:textId="7777777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а смена___</w:t>
            </w:r>
          </w:p>
          <w:p w14:paraId="1F33914A" w14:textId="7777777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597C15" w14:textId="7777777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а смена___</w:t>
            </w:r>
          </w:p>
          <w:p w14:paraId="3BF9EDF2" w14:textId="7777777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55BBAD3" w14:textId="7E2A3F3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д ____  до ___ часова)</w:t>
            </w:r>
          </w:p>
        </w:tc>
        <w:tc>
          <w:tcPr>
            <w:tcW w:w="4050" w:type="dxa"/>
          </w:tcPr>
          <w:p w14:paraId="5F353F6D" w14:textId="77777777" w:rsidR="002A5108" w:rsidRPr="004A367A" w:rsidRDefault="002A5108" w:rsidP="002A51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р:</w:t>
            </w:r>
          </w:p>
          <w:p w14:paraId="67450DF4" w14:textId="77777777" w:rsidR="002A5108" w:rsidRDefault="002A5108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B1AFCC8" w14:textId="7777777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и ће ажурирати бирачки списак</w:t>
            </w:r>
          </w:p>
        </w:tc>
        <w:tc>
          <w:tcPr>
            <w:tcW w:w="1800" w:type="dxa"/>
          </w:tcPr>
          <w:p w14:paraId="75604D1C" w14:textId="77777777" w:rsidR="00D342CC" w:rsidRPr="004A367A" w:rsidRDefault="00D342CC" w:rsidP="00603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56A8BDB" w14:textId="77777777" w:rsidR="005A52D2" w:rsidRPr="003F1EDB" w:rsidRDefault="005A52D2" w:rsidP="008A7D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sectPr w:rsidR="005A52D2" w:rsidRPr="003F1EDB" w:rsidSect="005A52D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56FAE3A" w14:textId="77777777" w:rsidR="005A52D2" w:rsidRPr="003F1EDB" w:rsidRDefault="005A52D2" w:rsidP="003F1EDB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A52D2" w:rsidRPr="003F1EDB" w:rsidSect="005A5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F9E66" w14:textId="77777777" w:rsidR="0071284D" w:rsidRDefault="0071284D" w:rsidP="0027758E">
      <w:pPr>
        <w:spacing w:after="0" w:line="240" w:lineRule="auto"/>
      </w:pPr>
      <w:r>
        <w:separator/>
      </w:r>
    </w:p>
  </w:endnote>
  <w:endnote w:type="continuationSeparator" w:id="0">
    <w:p w14:paraId="04284C91" w14:textId="77777777" w:rsidR="0071284D" w:rsidRDefault="0071284D" w:rsidP="0027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E2FE" w14:textId="2753086F" w:rsidR="0027758E" w:rsidRPr="005A52D2" w:rsidRDefault="0027758E" w:rsidP="005A52D2">
    <w:pPr>
      <w:pStyle w:val="Footer"/>
      <w:jc w:val="both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6CAE2" w14:textId="77777777" w:rsidR="0071284D" w:rsidRDefault="0071284D" w:rsidP="0027758E">
      <w:pPr>
        <w:spacing w:after="0" w:line="240" w:lineRule="auto"/>
      </w:pPr>
      <w:r>
        <w:separator/>
      </w:r>
    </w:p>
  </w:footnote>
  <w:footnote w:type="continuationSeparator" w:id="0">
    <w:p w14:paraId="0C8532D7" w14:textId="77777777" w:rsidR="0071284D" w:rsidRDefault="0071284D" w:rsidP="0027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667B"/>
    <w:multiLevelType w:val="hybridMultilevel"/>
    <w:tmpl w:val="EAA8D146"/>
    <w:lvl w:ilvl="0" w:tplc="4EB4A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1CD0"/>
    <w:multiLevelType w:val="hybridMultilevel"/>
    <w:tmpl w:val="FCA2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D0521"/>
    <w:multiLevelType w:val="hybridMultilevel"/>
    <w:tmpl w:val="97DEA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339A4"/>
    <w:multiLevelType w:val="hybridMultilevel"/>
    <w:tmpl w:val="1418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C5"/>
    <w:rsid w:val="000311AF"/>
    <w:rsid w:val="000427B9"/>
    <w:rsid w:val="00050253"/>
    <w:rsid w:val="00050DA3"/>
    <w:rsid w:val="00051066"/>
    <w:rsid w:val="000559EA"/>
    <w:rsid w:val="00071285"/>
    <w:rsid w:val="00083227"/>
    <w:rsid w:val="00094184"/>
    <w:rsid w:val="00097367"/>
    <w:rsid w:val="000B2833"/>
    <w:rsid w:val="000C0F59"/>
    <w:rsid w:val="000C1417"/>
    <w:rsid w:val="000C7EC0"/>
    <w:rsid w:val="000D129F"/>
    <w:rsid w:val="000F0840"/>
    <w:rsid w:val="000F144C"/>
    <w:rsid w:val="00120EE8"/>
    <w:rsid w:val="001419FB"/>
    <w:rsid w:val="00144635"/>
    <w:rsid w:val="00147967"/>
    <w:rsid w:val="00166520"/>
    <w:rsid w:val="0017798C"/>
    <w:rsid w:val="00182A9A"/>
    <w:rsid w:val="001A0FAD"/>
    <w:rsid w:val="001B106D"/>
    <w:rsid w:val="001B4067"/>
    <w:rsid w:val="001B628A"/>
    <w:rsid w:val="001C632E"/>
    <w:rsid w:val="001F2C97"/>
    <w:rsid w:val="002112BA"/>
    <w:rsid w:val="002113D8"/>
    <w:rsid w:val="00212CDF"/>
    <w:rsid w:val="00222D08"/>
    <w:rsid w:val="00260C72"/>
    <w:rsid w:val="0027758E"/>
    <w:rsid w:val="00293BAD"/>
    <w:rsid w:val="002A331A"/>
    <w:rsid w:val="002A4CAF"/>
    <w:rsid w:val="002A5108"/>
    <w:rsid w:val="002C03FD"/>
    <w:rsid w:val="0030685C"/>
    <w:rsid w:val="00311797"/>
    <w:rsid w:val="00314B58"/>
    <w:rsid w:val="00336E02"/>
    <w:rsid w:val="00340960"/>
    <w:rsid w:val="0037619C"/>
    <w:rsid w:val="00397C18"/>
    <w:rsid w:val="003A1BCE"/>
    <w:rsid w:val="003A2ACD"/>
    <w:rsid w:val="003B66D7"/>
    <w:rsid w:val="003D3814"/>
    <w:rsid w:val="003F1EDB"/>
    <w:rsid w:val="00403F2A"/>
    <w:rsid w:val="0042380D"/>
    <w:rsid w:val="00425F3E"/>
    <w:rsid w:val="00457EC5"/>
    <w:rsid w:val="00471CE4"/>
    <w:rsid w:val="00474040"/>
    <w:rsid w:val="00483C01"/>
    <w:rsid w:val="004A367A"/>
    <w:rsid w:val="004A4A38"/>
    <w:rsid w:val="004B24F2"/>
    <w:rsid w:val="004E0994"/>
    <w:rsid w:val="004E34F0"/>
    <w:rsid w:val="004F060D"/>
    <w:rsid w:val="004F0959"/>
    <w:rsid w:val="004F4BA0"/>
    <w:rsid w:val="00533810"/>
    <w:rsid w:val="00540924"/>
    <w:rsid w:val="005420CD"/>
    <w:rsid w:val="005448CC"/>
    <w:rsid w:val="00550CAD"/>
    <w:rsid w:val="00560A1D"/>
    <w:rsid w:val="00581035"/>
    <w:rsid w:val="00596CCD"/>
    <w:rsid w:val="005A4EA0"/>
    <w:rsid w:val="005A52D2"/>
    <w:rsid w:val="005A7531"/>
    <w:rsid w:val="005B315C"/>
    <w:rsid w:val="005C597B"/>
    <w:rsid w:val="005D1BC3"/>
    <w:rsid w:val="005D599C"/>
    <w:rsid w:val="005F77A5"/>
    <w:rsid w:val="00654375"/>
    <w:rsid w:val="006569F2"/>
    <w:rsid w:val="0065715B"/>
    <w:rsid w:val="00680CBA"/>
    <w:rsid w:val="006851B3"/>
    <w:rsid w:val="0069039D"/>
    <w:rsid w:val="00696D03"/>
    <w:rsid w:val="006A086C"/>
    <w:rsid w:val="006B2533"/>
    <w:rsid w:val="006E49A8"/>
    <w:rsid w:val="006F1A44"/>
    <w:rsid w:val="0071284D"/>
    <w:rsid w:val="00724F55"/>
    <w:rsid w:val="00725B9C"/>
    <w:rsid w:val="007511B9"/>
    <w:rsid w:val="0075546C"/>
    <w:rsid w:val="00771243"/>
    <w:rsid w:val="00791717"/>
    <w:rsid w:val="00794E84"/>
    <w:rsid w:val="007A2851"/>
    <w:rsid w:val="007B1B89"/>
    <w:rsid w:val="007C3550"/>
    <w:rsid w:val="007D3F25"/>
    <w:rsid w:val="007E5BB8"/>
    <w:rsid w:val="007E74BC"/>
    <w:rsid w:val="008113B8"/>
    <w:rsid w:val="008151FB"/>
    <w:rsid w:val="00824729"/>
    <w:rsid w:val="00845741"/>
    <w:rsid w:val="00862CDC"/>
    <w:rsid w:val="00862D8D"/>
    <w:rsid w:val="00865AA7"/>
    <w:rsid w:val="0087202F"/>
    <w:rsid w:val="00875F17"/>
    <w:rsid w:val="008944E0"/>
    <w:rsid w:val="00894A0C"/>
    <w:rsid w:val="008A0078"/>
    <w:rsid w:val="008A15B7"/>
    <w:rsid w:val="008A4AA7"/>
    <w:rsid w:val="008A64ED"/>
    <w:rsid w:val="008A7A0E"/>
    <w:rsid w:val="008A7D9B"/>
    <w:rsid w:val="008C0F18"/>
    <w:rsid w:val="008D1F73"/>
    <w:rsid w:val="008E506F"/>
    <w:rsid w:val="00900E27"/>
    <w:rsid w:val="00903173"/>
    <w:rsid w:val="009066E7"/>
    <w:rsid w:val="00924D39"/>
    <w:rsid w:val="00940477"/>
    <w:rsid w:val="009404FE"/>
    <w:rsid w:val="009667C1"/>
    <w:rsid w:val="009729EF"/>
    <w:rsid w:val="009B227A"/>
    <w:rsid w:val="009B4612"/>
    <w:rsid w:val="009B66EF"/>
    <w:rsid w:val="009C248F"/>
    <w:rsid w:val="009D2FC1"/>
    <w:rsid w:val="00A00361"/>
    <w:rsid w:val="00A24371"/>
    <w:rsid w:val="00A402F9"/>
    <w:rsid w:val="00A431D4"/>
    <w:rsid w:val="00A556E7"/>
    <w:rsid w:val="00A645FC"/>
    <w:rsid w:val="00A766EF"/>
    <w:rsid w:val="00A775DD"/>
    <w:rsid w:val="00A84352"/>
    <w:rsid w:val="00A8461A"/>
    <w:rsid w:val="00A85E65"/>
    <w:rsid w:val="00A90C97"/>
    <w:rsid w:val="00A9638F"/>
    <w:rsid w:val="00AA1769"/>
    <w:rsid w:val="00AB6B59"/>
    <w:rsid w:val="00AB6E6D"/>
    <w:rsid w:val="00AC3E5F"/>
    <w:rsid w:val="00AE3B4D"/>
    <w:rsid w:val="00B31D3C"/>
    <w:rsid w:val="00B36216"/>
    <w:rsid w:val="00B56797"/>
    <w:rsid w:val="00B56CB9"/>
    <w:rsid w:val="00B64BD0"/>
    <w:rsid w:val="00B75689"/>
    <w:rsid w:val="00B925DD"/>
    <w:rsid w:val="00B95D94"/>
    <w:rsid w:val="00BB23E6"/>
    <w:rsid w:val="00BF0FF5"/>
    <w:rsid w:val="00C070D3"/>
    <w:rsid w:val="00C10280"/>
    <w:rsid w:val="00C13F92"/>
    <w:rsid w:val="00C37262"/>
    <w:rsid w:val="00C5003E"/>
    <w:rsid w:val="00C53441"/>
    <w:rsid w:val="00C564F7"/>
    <w:rsid w:val="00C61B1E"/>
    <w:rsid w:val="00C66CC3"/>
    <w:rsid w:val="00C76419"/>
    <w:rsid w:val="00C9210F"/>
    <w:rsid w:val="00CB0D14"/>
    <w:rsid w:val="00CB756B"/>
    <w:rsid w:val="00CC475C"/>
    <w:rsid w:val="00CD1F74"/>
    <w:rsid w:val="00CF4A33"/>
    <w:rsid w:val="00D342CC"/>
    <w:rsid w:val="00D42D3C"/>
    <w:rsid w:val="00D452CA"/>
    <w:rsid w:val="00D47D06"/>
    <w:rsid w:val="00D83223"/>
    <w:rsid w:val="00DA0E64"/>
    <w:rsid w:val="00DD4F66"/>
    <w:rsid w:val="00DF137F"/>
    <w:rsid w:val="00E11BF9"/>
    <w:rsid w:val="00E133DD"/>
    <w:rsid w:val="00E134EC"/>
    <w:rsid w:val="00E1612B"/>
    <w:rsid w:val="00E309B2"/>
    <w:rsid w:val="00E33EB4"/>
    <w:rsid w:val="00E40ADE"/>
    <w:rsid w:val="00E420DC"/>
    <w:rsid w:val="00E612ED"/>
    <w:rsid w:val="00E62B6D"/>
    <w:rsid w:val="00E822D1"/>
    <w:rsid w:val="00E90A87"/>
    <w:rsid w:val="00E91621"/>
    <w:rsid w:val="00EB27A4"/>
    <w:rsid w:val="00EB69D9"/>
    <w:rsid w:val="00EC4DA7"/>
    <w:rsid w:val="00ED64C2"/>
    <w:rsid w:val="00EE1EF6"/>
    <w:rsid w:val="00F1111E"/>
    <w:rsid w:val="00F232D4"/>
    <w:rsid w:val="00F23F4B"/>
    <w:rsid w:val="00F2767A"/>
    <w:rsid w:val="00F52079"/>
    <w:rsid w:val="00F5766A"/>
    <w:rsid w:val="00F82694"/>
    <w:rsid w:val="00F94209"/>
    <w:rsid w:val="00FB6E20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C234"/>
  <w15:docId w15:val="{CEC98109-D24B-452A-8AC8-FE86D867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7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7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5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E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6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9"/>
    <w:rPr>
      <w:rFonts w:ascii="Segoe UI" w:hAnsi="Segoe UI" w:cs="Segoe UI"/>
      <w:sz w:val="18"/>
      <w:szCs w:val="18"/>
    </w:rPr>
  </w:style>
  <w:style w:type="paragraph" w:customStyle="1" w:styleId="auto-style1">
    <w:name w:val="auto-style1"/>
    <w:basedOn w:val="Normal"/>
    <w:rsid w:val="0040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odluka-zakon">
    <w:name w:val="odluka-zakon"/>
    <w:basedOn w:val="Normal"/>
    <w:rsid w:val="00F2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rsid w:val="0086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8E"/>
  </w:style>
  <w:style w:type="paragraph" w:styleId="Footer">
    <w:name w:val="footer"/>
    <w:basedOn w:val="Normal"/>
    <w:link w:val="FooterChar"/>
    <w:uiPriority w:val="99"/>
    <w:unhideWhenUsed/>
    <w:rsid w:val="0027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8E"/>
  </w:style>
  <w:style w:type="paragraph" w:styleId="EndnoteText">
    <w:name w:val="endnote text"/>
    <w:basedOn w:val="Normal"/>
    <w:link w:val="EndnoteTextChar"/>
    <w:uiPriority w:val="99"/>
    <w:semiHidden/>
    <w:unhideWhenUsed/>
    <w:rsid w:val="007E5B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B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B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3A8EDE826314448A407E48AD7DFA5E" ma:contentTypeVersion="11" ma:contentTypeDescription="Kreiraj novi dokument." ma:contentTypeScope="" ma:versionID="f6636342366ce30a549b8171e942d177">
  <xsd:schema xmlns:xsd="http://www.w3.org/2001/XMLSchema" xmlns:xs="http://www.w3.org/2001/XMLSchema" xmlns:p="http://schemas.microsoft.com/office/2006/metadata/properties" xmlns:ns3="4ecaeccd-39cb-4b37-a76e-dc30f18dd62d" xmlns:ns4="94ff852b-fb05-4b92-8593-2ab8804d40b4" targetNamespace="http://schemas.microsoft.com/office/2006/metadata/properties" ma:root="true" ma:fieldsID="93d96cda3af94afad6fb9583e3833e36" ns3:_="" ns4:_="">
    <xsd:import namespace="4ecaeccd-39cb-4b37-a76e-dc30f18dd62d"/>
    <xsd:import namespace="94ff852b-fb05-4b92-8593-2ab8804d4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aeccd-39cb-4b37-a76e-dc30f18dd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f852b-fb05-4b92-8593-2ab8804d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2D31-56C3-4E28-8316-8E1CB5F07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aeccd-39cb-4b37-a76e-dc30f18dd62d"/>
    <ds:schemaRef ds:uri="94ff852b-fb05-4b92-8593-2ab8804d4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2F3F9-0A38-45C9-A105-4C3128E04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CD2D61-5A15-444C-8C22-7EF45C664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8226B-6BC1-41AB-BC76-09C98F64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ilos Mucok</cp:lastModifiedBy>
  <cp:revision>4</cp:revision>
  <dcterms:created xsi:type="dcterms:W3CDTF">2020-04-03T10:38:00Z</dcterms:created>
  <dcterms:modified xsi:type="dcterms:W3CDTF">2020-04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A8EDE826314448A407E48AD7DFA5E</vt:lpwstr>
  </property>
</Properties>
</file>